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9990" w14:textId="77777777" w:rsidR="00844810" w:rsidRDefault="00844810" w:rsidP="00844810">
      <w:pPr>
        <w:spacing w:after="0"/>
        <w:jc w:val="center"/>
        <w:rPr>
          <w:b/>
          <w:bCs/>
          <w:color w:val="00ACD3"/>
          <w:lang w:val="en-US"/>
        </w:rPr>
      </w:pPr>
    </w:p>
    <w:p w14:paraId="2440F05E" w14:textId="2FCA3352" w:rsidR="008A3417" w:rsidRDefault="0072230D" w:rsidP="00113A8D">
      <w:pPr>
        <w:spacing w:after="0"/>
        <w:rPr>
          <w:rStyle w:val="Strong"/>
          <w:color w:val="00ACD3"/>
        </w:rPr>
      </w:pPr>
      <w:r>
        <w:rPr>
          <w:rStyle w:val="Strong"/>
          <w:color w:val="00ACD3"/>
        </w:rPr>
        <w:t>DATE</w:t>
      </w:r>
    </w:p>
    <w:p w14:paraId="08A836C0" w14:textId="77777777" w:rsidR="0072230D" w:rsidRDefault="0072230D" w:rsidP="00113A8D">
      <w:pPr>
        <w:spacing w:after="0"/>
        <w:rPr>
          <w:rStyle w:val="Strong"/>
          <w:color w:val="00ACD3"/>
        </w:rPr>
      </w:pPr>
    </w:p>
    <w:p w14:paraId="67DBD46E" w14:textId="36240E59" w:rsidR="0072230D" w:rsidRDefault="0072230D" w:rsidP="00113A8D">
      <w:pPr>
        <w:spacing w:after="0"/>
        <w:rPr>
          <w:b/>
          <w:bCs/>
          <w:color w:val="00ACD3"/>
        </w:rPr>
      </w:pPr>
      <w:r>
        <w:rPr>
          <w:rStyle w:val="Strong"/>
          <w:color w:val="00ACD3"/>
        </w:rPr>
        <w:t>Re:</w:t>
      </w:r>
      <w:r w:rsidR="002A509D">
        <w:rPr>
          <w:rStyle w:val="Strong"/>
          <w:color w:val="00ACD3"/>
        </w:rPr>
        <w:t xml:space="preserve"> [Project Title]</w:t>
      </w:r>
    </w:p>
    <w:p w14:paraId="7543AACD" w14:textId="77777777" w:rsidR="001528AA" w:rsidRDefault="001528AA" w:rsidP="00113A8D">
      <w:pPr>
        <w:spacing w:after="0"/>
      </w:pPr>
    </w:p>
    <w:p w14:paraId="55488197" w14:textId="39600845" w:rsidR="001528AA" w:rsidRPr="00113A8D" w:rsidRDefault="00130B0F" w:rsidP="00113A8D">
      <w:pPr>
        <w:spacing w:after="0"/>
      </w:pPr>
      <w:r>
        <w:t xml:space="preserve">To whom it may concern, </w:t>
      </w:r>
    </w:p>
    <w:p w14:paraId="548A07EE" w14:textId="77777777" w:rsidR="00113A8D" w:rsidRPr="00113A8D" w:rsidRDefault="00113A8D" w:rsidP="00113A8D">
      <w:pPr>
        <w:spacing w:after="0"/>
        <w:rPr>
          <w:b/>
          <w:bCs/>
        </w:rPr>
      </w:pPr>
    </w:p>
    <w:p w14:paraId="183CFE91" w14:textId="5082D874" w:rsidR="00FC54BE" w:rsidRPr="00FC54BE" w:rsidRDefault="00E00A0E" w:rsidP="000E73B9">
      <w:r>
        <w:t xml:space="preserve">This letter </w:t>
      </w:r>
      <w:r w:rsidR="003D0094">
        <w:t xml:space="preserve">confirms </w:t>
      </w:r>
      <w:r>
        <w:t>that the University of Canberra</w:t>
      </w:r>
      <w:r w:rsidRPr="007D474A">
        <w:t xml:space="preserve">, </w:t>
      </w:r>
      <w:r w:rsidR="005505E9" w:rsidRPr="007D474A">
        <w:t>[</w:t>
      </w:r>
      <w:r w:rsidR="00402688" w:rsidRPr="007D474A">
        <w:t>Industry Partner name</w:t>
      </w:r>
      <w:r w:rsidR="005505E9" w:rsidRPr="007D474A">
        <w:t>] and [</w:t>
      </w:r>
      <w:r w:rsidR="7DDCC051" w:rsidRPr="007D474A">
        <w:t>C</w:t>
      </w:r>
      <w:r w:rsidR="003A341A" w:rsidRPr="007D474A">
        <w:t>andidate</w:t>
      </w:r>
      <w:r w:rsidR="005505E9" w:rsidRPr="007D474A">
        <w:t xml:space="preserve"> name]</w:t>
      </w:r>
      <w:r w:rsidR="00402688" w:rsidRPr="007D474A">
        <w:t xml:space="preserve"> h</w:t>
      </w:r>
      <w:r w:rsidR="008244B0" w:rsidRPr="007D474A">
        <w:t xml:space="preserve">ave agreed </w:t>
      </w:r>
      <w:r w:rsidR="00617EED" w:rsidRPr="007D474A">
        <w:t xml:space="preserve">for </w:t>
      </w:r>
      <w:r w:rsidR="005505E9" w:rsidRPr="007D474A">
        <w:t>[</w:t>
      </w:r>
      <w:r w:rsidR="00E0230A" w:rsidRPr="007D474A">
        <w:t>Industry Partner name</w:t>
      </w:r>
      <w:r w:rsidR="005505E9" w:rsidRPr="007D474A">
        <w:t>]</w:t>
      </w:r>
      <w:r w:rsidR="00E0230A" w:rsidRPr="007D474A">
        <w:t xml:space="preserve"> to </w:t>
      </w:r>
      <w:r w:rsidR="004244B8" w:rsidRPr="007D474A">
        <w:t>host</w:t>
      </w:r>
      <w:r w:rsidR="003A341A" w:rsidRPr="007D474A">
        <w:t xml:space="preserve"> [</w:t>
      </w:r>
      <w:r w:rsidR="14343346" w:rsidRPr="007D474A">
        <w:t>C</w:t>
      </w:r>
      <w:r w:rsidR="003A341A" w:rsidRPr="007D474A">
        <w:t xml:space="preserve">andidate name] </w:t>
      </w:r>
      <w:r w:rsidR="008C6229" w:rsidRPr="007D474A">
        <w:t xml:space="preserve">in completing </w:t>
      </w:r>
      <w:r w:rsidR="004244B8" w:rsidRPr="007D474A">
        <w:t xml:space="preserve">a </w:t>
      </w:r>
      <w:r w:rsidR="00EF0FF3" w:rsidRPr="007D474A">
        <w:t xml:space="preserve">HDR </w:t>
      </w:r>
      <w:r w:rsidR="004244B8" w:rsidRPr="007D474A">
        <w:t>internship as</w:t>
      </w:r>
      <w:r w:rsidR="00AE04C9" w:rsidRPr="007D474A">
        <w:t xml:space="preserve"> part of their </w:t>
      </w:r>
      <w:r w:rsidR="001327DC" w:rsidRPr="007D474A">
        <w:t>[Insert Course Name]</w:t>
      </w:r>
      <w:r w:rsidR="001327DC" w:rsidRPr="217E7C5D">
        <w:rPr>
          <w:b/>
          <w:bCs/>
        </w:rPr>
        <w:t xml:space="preserve"> </w:t>
      </w:r>
      <w:r w:rsidR="001327DC">
        <w:t xml:space="preserve">candidature. </w:t>
      </w:r>
    </w:p>
    <w:p w14:paraId="78CA9DB4" w14:textId="1A00F133" w:rsidR="6CBF45C6" w:rsidRDefault="6CBF45C6" w:rsidP="66FD2D46">
      <w:r>
        <w:t xml:space="preserve">This letter sets out the particulars of the </w:t>
      </w:r>
      <w:r w:rsidR="00EF0FF3">
        <w:t xml:space="preserve">HDR </w:t>
      </w:r>
      <w:r>
        <w:t xml:space="preserve">internship which have been agreed to between the University of Canberra, the Industry Partner and the Candidate. </w:t>
      </w:r>
    </w:p>
    <w:p w14:paraId="0158E44F" w14:textId="584A8B07" w:rsidR="6CBF45C6" w:rsidRDefault="4D54C1B8" w:rsidP="00475800">
      <w:r>
        <w:t>All parties</w:t>
      </w:r>
      <w:r w:rsidR="00475800">
        <w:t xml:space="preserve"> c</w:t>
      </w:r>
      <w:r>
        <w:t xml:space="preserve">onfirm that the </w:t>
      </w:r>
      <w:r w:rsidR="005E2B12">
        <w:t>C</w:t>
      </w:r>
      <w:r>
        <w:t>andidate is not already receiving payment from the Industry Partner to complete the activities detailed below.</w:t>
      </w:r>
    </w:p>
    <w:p w14:paraId="47DC3C73" w14:textId="1FBA5717" w:rsidR="001A40EE" w:rsidRPr="001A40EE" w:rsidRDefault="00475800" w:rsidP="00475800">
      <w:r>
        <w:rPr>
          <w:lang w:val="en-US"/>
        </w:rPr>
        <w:t xml:space="preserve">All parties </w:t>
      </w:r>
      <w:proofErr w:type="spellStart"/>
      <w:r>
        <w:rPr>
          <w:lang w:val="en-US"/>
        </w:rPr>
        <w:t>r</w:t>
      </w:r>
      <w:r w:rsidR="001A40EE" w:rsidRPr="00475800">
        <w:rPr>
          <w:lang w:val="en-US"/>
        </w:rPr>
        <w:t>ecognise</w:t>
      </w:r>
      <w:proofErr w:type="spellEnd"/>
      <w:r w:rsidR="001A40EE" w:rsidRPr="00475800">
        <w:rPr>
          <w:lang w:val="en-US"/>
        </w:rPr>
        <w:t xml:space="preserve"> and acknowledge that this letter is not a legal contract. </w:t>
      </w:r>
      <w:r w:rsidR="00516C36">
        <w:t>The</w:t>
      </w:r>
      <w:r w:rsidR="00A80232">
        <w:t xml:space="preserve"> final details of the </w:t>
      </w:r>
      <w:r w:rsidR="008B04C5">
        <w:t xml:space="preserve">HDR </w:t>
      </w:r>
      <w:r w:rsidR="00A80232">
        <w:t>internship will be form</w:t>
      </w:r>
      <w:r w:rsidR="00C569C6">
        <w:t>alis</w:t>
      </w:r>
      <w:r w:rsidR="005F42E6">
        <w:t xml:space="preserve">ed </w:t>
      </w:r>
      <w:r w:rsidR="001A40EE">
        <w:t>through the execution of a</w:t>
      </w:r>
      <w:r w:rsidR="45B3010F">
        <w:t xml:space="preserve"> separate internship agreement. 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90"/>
      </w:tblGrid>
      <w:tr w:rsidR="00DF2917" w:rsidRPr="00DF2917" w14:paraId="0F3C537B" w14:textId="77777777" w:rsidTr="00236B03">
        <w:trPr>
          <w:trHeight w:val="300"/>
        </w:trPr>
        <w:tc>
          <w:tcPr>
            <w:tcW w:w="98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B0F0"/>
            <w:hideMark/>
          </w:tcPr>
          <w:p w14:paraId="33383B01" w14:textId="0D181CCB" w:rsidR="00DF2917" w:rsidRPr="00DF2917" w:rsidRDefault="0033612C" w:rsidP="00DF2917">
            <w:r>
              <w:rPr>
                <w:b/>
                <w:bCs/>
                <w:lang w:val="en-US"/>
              </w:rPr>
              <w:t>Particulars</w:t>
            </w:r>
          </w:p>
        </w:tc>
      </w:tr>
      <w:tr w:rsidR="00DF2917" w:rsidRPr="00DF2917" w14:paraId="2CCC1C98" w14:textId="77777777" w:rsidTr="006435A9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85B5F6A" w14:textId="7261563F" w:rsidR="00DF2917" w:rsidRPr="00DF2917" w:rsidRDefault="00DF2917" w:rsidP="00DF2917">
            <w:r w:rsidRPr="00DF2917">
              <w:rPr>
                <w:lang w:val="en-US"/>
              </w:rPr>
              <w:t>Candidat</w:t>
            </w:r>
            <w:r w:rsidR="009E252A">
              <w:rPr>
                <w:lang w:val="en-US"/>
              </w:rPr>
              <w:t>e</w:t>
            </w:r>
            <w:r>
              <w:rPr>
                <w:lang w:val="en-US"/>
              </w:rPr>
              <w:t xml:space="preserve"> </w:t>
            </w:r>
            <w:r w:rsidR="006A3199">
              <w:rPr>
                <w:lang w:val="en-US"/>
              </w:rPr>
              <w:t>Name</w:t>
            </w:r>
            <w:r w:rsidR="006435A9">
              <w:rPr>
                <w:lang w:val="en-US"/>
              </w:rPr>
              <w:t xml:space="preserve"> and Student ID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4683529" w14:textId="2FA9CF5D" w:rsidR="00DF2917" w:rsidRPr="00DF2917" w:rsidRDefault="00DF2917" w:rsidP="5FCF3854">
            <w:pPr>
              <w:spacing w:after="160" w:line="259" w:lineRule="auto"/>
            </w:pPr>
          </w:p>
        </w:tc>
      </w:tr>
      <w:tr w:rsidR="00236B03" w:rsidRPr="00DF2917" w14:paraId="29285E70" w14:textId="77777777" w:rsidTr="006435A9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E666A" w14:textId="6FA713E0" w:rsidR="00236B03" w:rsidRPr="00DF2917" w:rsidRDefault="00236B03" w:rsidP="00DF2917">
            <w:pPr>
              <w:rPr>
                <w:lang w:val="en-US"/>
              </w:rPr>
            </w:pPr>
            <w:r>
              <w:rPr>
                <w:lang w:val="en-US"/>
              </w:rPr>
              <w:t>University Supervisor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DBBE83" w14:textId="225B5AD8" w:rsidR="00787AF6" w:rsidRPr="00DA3A97" w:rsidRDefault="00787AF6" w:rsidP="00DF2917">
            <w:pPr>
              <w:spacing w:after="160" w:line="259" w:lineRule="auto"/>
            </w:pPr>
          </w:p>
        </w:tc>
      </w:tr>
      <w:tr w:rsidR="009E252A" w:rsidRPr="00DA3A97" w14:paraId="73BC63E8" w14:textId="77777777" w:rsidTr="0033612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FE70F" w14:textId="65A9DFE4" w:rsidR="009E252A" w:rsidRDefault="009E252A">
            <w:pPr>
              <w:rPr>
                <w:lang w:val="en-US"/>
              </w:rPr>
            </w:pPr>
            <w:r>
              <w:rPr>
                <w:lang w:val="en-US"/>
              </w:rPr>
              <w:t xml:space="preserve">Industry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 w:rsidRPr="00AF7016">
              <w:t>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0251C" w14:textId="1CEB4292" w:rsidR="009E252A" w:rsidRPr="00DA3A97" w:rsidRDefault="009E252A">
            <w:pPr>
              <w:spacing w:after="160" w:line="259" w:lineRule="auto"/>
            </w:pPr>
          </w:p>
        </w:tc>
      </w:tr>
      <w:tr w:rsidR="009E252A" w:rsidRPr="00DA3A97" w14:paraId="0E5D5566" w14:textId="77777777" w:rsidTr="0033612C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2F286D" w14:textId="55B4013D" w:rsidR="009E252A" w:rsidRDefault="009E252A">
            <w:pPr>
              <w:rPr>
                <w:lang w:val="en-US"/>
              </w:rPr>
            </w:pPr>
            <w:r>
              <w:rPr>
                <w:lang w:val="en-US"/>
              </w:rPr>
              <w:t>Industry Supervisor</w:t>
            </w:r>
            <w:r w:rsidR="00EC0517">
              <w:rPr>
                <w:lang w:val="en-US"/>
              </w:rPr>
              <w:t xml:space="preserve"> Name and Position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BD61129" w14:textId="374939ED" w:rsidR="009E252A" w:rsidRPr="00DA3A97" w:rsidRDefault="009E252A">
            <w:pPr>
              <w:spacing w:after="160" w:line="259" w:lineRule="auto"/>
            </w:pPr>
          </w:p>
        </w:tc>
      </w:tr>
      <w:tr w:rsidR="006435A9" w:rsidRPr="00DA3A97" w14:paraId="0A9C91D8" w14:textId="77777777" w:rsidTr="0033612C">
        <w:trPr>
          <w:trHeight w:val="412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CFF66B" w14:textId="7FE995C4" w:rsidR="006435A9" w:rsidRDefault="006435A9" w:rsidP="006435A9">
            <w:pPr>
              <w:rPr>
                <w:lang w:val="en-US"/>
              </w:rPr>
            </w:pPr>
            <w:r>
              <w:rPr>
                <w:lang w:val="en-US"/>
              </w:rPr>
              <w:t>ABN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32D4428" w14:textId="77777777" w:rsidR="006435A9" w:rsidRPr="00DA3A97" w:rsidRDefault="006435A9" w:rsidP="006435A9">
            <w:pPr>
              <w:spacing w:after="160" w:line="259" w:lineRule="auto"/>
            </w:pPr>
          </w:p>
        </w:tc>
      </w:tr>
      <w:tr w:rsidR="006435A9" w:rsidRPr="00DF2917" w14:paraId="351DB88C" w14:textId="77777777" w:rsidTr="0033612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A1D524" w14:textId="06DFA0A1" w:rsidR="006435A9" w:rsidRPr="00DF2917" w:rsidRDefault="006435A9" w:rsidP="006435A9">
            <w:r>
              <w:rPr>
                <w:lang w:val="en-US"/>
              </w:rPr>
              <w:t>Duration of internship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2290E6" w14:textId="267E3C42" w:rsidR="006435A9" w:rsidRPr="00DF2917" w:rsidRDefault="006435A9" w:rsidP="006435A9">
            <w:r>
              <w:t>[must be a minimum of 3 calendar months for at least 60 FTE days]</w:t>
            </w:r>
          </w:p>
        </w:tc>
      </w:tr>
      <w:tr w:rsidR="006435A9" w:rsidRPr="00DA3A97" w14:paraId="40B8AA2D" w14:textId="77777777" w:rsidTr="0033612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3DA967" w14:textId="3AE73D30" w:rsidR="006435A9" w:rsidRDefault="0033612C" w:rsidP="006435A9">
            <w:pPr>
              <w:rPr>
                <w:lang w:val="en-US"/>
              </w:rPr>
            </w:pPr>
            <w:r>
              <w:rPr>
                <w:lang w:val="en-US"/>
              </w:rPr>
              <w:t>Proposed</w:t>
            </w:r>
            <w:r w:rsidR="006435A9">
              <w:rPr>
                <w:lang w:val="en-US"/>
              </w:rPr>
              <w:t xml:space="preserve"> start and end date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4193A" w14:textId="0303F2C0" w:rsidR="006435A9" w:rsidRPr="00DA3A97" w:rsidRDefault="006435A9" w:rsidP="006435A9">
            <w:pPr>
              <w:spacing w:after="160" w:line="259" w:lineRule="auto"/>
            </w:pPr>
          </w:p>
        </w:tc>
      </w:tr>
      <w:tr w:rsidR="006435A9" w:rsidRPr="00DF2917" w14:paraId="1518DC7A" w14:textId="77777777" w:rsidTr="0033612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654D9A" w14:textId="71DEC897" w:rsidR="006435A9" w:rsidRPr="008E056B" w:rsidRDefault="006435A9" w:rsidP="006435A9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&amp; Development </w:t>
            </w:r>
            <w:r w:rsidR="00755F6F">
              <w:rPr>
                <w:lang w:val="en-US"/>
              </w:rPr>
              <w:t xml:space="preserve">(R&amp;D) </w:t>
            </w:r>
            <w:r>
              <w:rPr>
                <w:lang w:val="en-US"/>
              </w:rPr>
              <w:t>activities to be undertaken</w:t>
            </w:r>
            <w:r w:rsidRPr="00AF7016">
              <w:rPr>
                <w:lang w:val="en-US"/>
              </w:rPr>
              <w:t> </w:t>
            </w:r>
            <w:r w:rsidRPr="00AF7016">
              <w:t>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2361B5" w14:textId="517E5477" w:rsidR="008E056B" w:rsidRDefault="006435A9" w:rsidP="006435A9">
            <w:pPr>
              <w:spacing w:after="160" w:line="259" w:lineRule="auto"/>
            </w:pPr>
            <w:r>
              <w:t>[Please provide a brief outline of the relevance of the internship to the doctoral candidate’s area of research and the R&amp;D activities to be undertaken</w:t>
            </w:r>
            <w:r w:rsidR="00755F6F">
              <w:t xml:space="preserve"> during the engagement</w:t>
            </w:r>
            <w:r>
              <w:t>.</w:t>
            </w:r>
            <w:r w:rsidR="008E056B">
              <w:t xml:space="preserve"> </w:t>
            </w:r>
          </w:p>
          <w:p w14:paraId="53984EEE" w14:textId="544A139E" w:rsidR="006435A9" w:rsidRPr="00DF2917" w:rsidRDefault="463A9D1E" w:rsidP="006435A9">
            <w:pPr>
              <w:spacing w:after="160" w:line="259" w:lineRule="auto"/>
            </w:pPr>
            <w:r>
              <w:t xml:space="preserve">Note: </w:t>
            </w:r>
            <w:r w:rsidR="5D8EBCD3">
              <w:t xml:space="preserve">The </w:t>
            </w:r>
            <w:r>
              <w:t>R&amp;D activities</w:t>
            </w:r>
            <w:r w:rsidR="204C29C0">
              <w:t xml:space="preserve"> must</w:t>
            </w:r>
            <w:r>
              <w:t xml:space="preserve"> meet</w:t>
            </w:r>
            <w:r w:rsidR="6E368169">
              <w:t xml:space="preserve"> the definition of research and experimental development as </w:t>
            </w:r>
            <w:r>
              <w:t>s</w:t>
            </w:r>
            <w:r w:rsidR="45FE97BA">
              <w:t>et out</w:t>
            </w:r>
            <w:r>
              <w:t xml:space="preserve"> in </w:t>
            </w:r>
            <w:hyperlink r:id="rId11">
              <w:r w:rsidR="6A6FA97B" w:rsidRPr="13B6AD41">
                <w:rPr>
                  <w:rStyle w:val="Hyperlink"/>
                  <w:b/>
                  <w:bCs/>
                  <w:i/>
                  <w:iCs/>
                </w:rPr>
                <w:t>The Higher Education Research Data Collection (HERDC) specifications</w:t>
              </w:r>
              <w:r w:rsidR="0A3EDB30" w:rsidRPr="13B6AD41">
                <w:rPr>
                  <w:rStyle w:val="Hyperlink"/>
                  <w:b/>
                  <w:bCs/>
                  <w:i/>
                  <w:iCs/>
                </w:rPr>
                <w:t>.</w:t>
              </w:r>
            </w:hyperlink>
            <w:r w:rsidR="6A6FA97B" w:rsidRPr="13B6AD41">
              <w:t xml:space="preserve"> </w:t>
            </w:r>
            <w:r w:rsidR="2AEFE14C" w:rsidRPr="13B6AD41">
              <w:t>This is a mandatory requirement to be considered a</w:t>
            </w:r>
            <w:r w:rsidR="5D8EBCD3">
              <w:t>n eligible</w:t>
            </w:r>
            <w:r w:rsidR="2AEFE14C">
              <w:t xml:space="preserve"> research internship</w:t>
            </w:r>
            <w:r>
              <w:t>.</w:t>
            </w:r>
            <w:r w:rsidR="2AEFE14C">
              <w:t>]</w:t>
            </w:r>
          </w:p>
        </w:tc>
      </w:tr>
    </w:tbl>
    <w:p w14:paraId="499E6EDA" w14:textId="77777777" w:rsidR="00385011" w:rsidRDefault="00385011" w:rsidP="00EA473F">
      <w:pPr>
        <w:rPr>
          <w:b/>
          <w:bCs/>
          <w:lang w:val="en-US"/>
        </w:rPr>
      </w:pPr>
    </w:p>
    <w:p w14:paraId="4F3A39AF" w14:textId="77777777" w:rsidR="00385011" w:rsidRDefault="00EA473F" w:rsidP="00EA473F">
      <w:r w:rsidRPr="00EA473F">
        <w:rPr>
          <w:b/>
          <w:bCs/>
          <w:lang w:val="en-US"/>
        </w:rPr>
        <w:t>Signed by the Industry Partner by its </w:t>
      </w:r>
      <w:proofErr w:type="spellStart"/>
      <w:r w:rsidRPr="00EA473F">
        <w:rPr>
          <w:b/>
          <w:bCs/>
          <w:lang w:val="en-US"/>
        </w:rPr>
        <w:t>authorised</w:t>
      </w:r>
      <w:proofErr w:type="spellEnd"/>
      <w:r w:rsidRPr="00EA473F">
        <w:rPr>
          <w:b/>
          <w:bCs/>
          <w:lang w:val="en-US"/>
        </w:rPr>
        <w:t> representative: </w:t>
      </w:r>
      <w:r w:rsidRPr="00EA473F">
        <w:t> </w:t>
      </w:r>
      <w:r w:rsidRPr="00EA473F">
        <w:br/>
        <w:t> </w:t>
      </w:r>
    </w:p>
    <w:p w14:paraId="53A45C84" w14:textId="69ADE515" w:rsidR="00EA473F" w:rsidRPr="00EA473F" w:rsidRDefault="00EA473F" w:rsidP="00EA473F">
      <w:r w:rsidRPr="00EA473F">
        <w:t>Signature: </w:t>
      </w:r>
      <w:r w:rsidRPr="00EA473F">
        <w:rPr>
          <w:b/>
          <w:bCs/>
        </w:rPr>
        <w:t>________________________</w:t>
      </w:r>
      <w:r w:rsidRPr="00EA473F">
        <w:t> </w:t>
      </w:r>
    </w:p>
    <w:p w14:paraId="637E1270" w14:textId="0DF9B12B" w:rsidR="00A95A37" w:rsidRDefault="00EA473F" w:rsidP="00EA473F">
      <w:r w:rsidRPr="00EA473F">
        <w:t>Name: </w:t>
      </w:r>
    </w:p>
    <w:p w14:paraId="76962E66" w14:textId="77777777" w:rsidR="00EA473F" w:rsidRPr="00EA473F" w:rsidRDefault="00EA473F" w:rsidP="00EA473F">
      <w:r w:rsidRPr="00EA473F">
        <w:t>Date: </w:t>
      </w:r>
    </w:p>
    <w:p w14:paraId="7A7EE57A" w14:textId="4B802434" w:rsidR="00EA473F" w:rsidRPr="00EA473F" w:rsidRDefault="00EA473F" w:rsidP="00EA473F"/>
    <w:p w14:paraId="71368535" w14:textId="570C2C75" w:rsidR="00EA473F" w:rsidRPr="00EA473F" w:rsidRDefault="00EA473F" w:rsidP="00EA473F">
      <w:r w:rsidRPr="00EA473F">
        <w:rPr>
          <w:b/>
          <w:bCs/>
        </w:rPr>
        <w:t xml:space="preserve">Signed by </w:t>
      </w:r>
      <w:r w:rsidR="00FD57B0">
        <w:rPr>
          <w:b/>
          <w:bCs/>
        </w:rPr>
        <w:t xml:space="preserve">Primary </w:t>
      </w:r>
      <w:r w:rsidR="00A011DE">
        <w:rPr>
          <w:b/>
          <w:bCs/>
        </w:rPr>
        <w:t xml:space="preserve">Supervisor on behalf of </w:t>
      </w:r>
      <w:r w:rsidRPr="00EA473F">
        <w:rPr>
          <w:b/>
          <w:bCs/>
        </w:rPr>
        <w:t>University of Canberra: </w:t>
      </w:r>
      <w:r w:rsidRPr="00EA473F">
        <w:t> </w:t>
      </w:r>
      <w:r w:rsidRPr="00EA473F">
        <w:br/>
        <w:t> </w:t>
      </w:r>
    </w:p>
    <w:p w14:paraId="53A14740" w14:textId="146857F0" w:rsidR="00EA473F" w:rsidRPr="00EA473F" w:rsidRDefault="00EA473F" w:rsidP="00EA473F">
      <w:r w:rsidRPr="00EA473F">
        <w:t>Signature: </w:t>
      </w:r>
      <w:r w:rsidRPr="00EA473F">
        <w:rPr>
          <w:b/>
          <w:bCs/>
        </w:rPr>
        <w:t>________________________</w:t>
      </w:r>
      <w:r w:rsidRPr="00EA473F">
        <w:t> </w:t>
      </w:r>
    </w:p>
    <w:p w14:paraId="6D374BF9" w14:textId="46B9114C" w:rsidR="00EA473F" w:rsidRPr="00EA473F" w:rsidRDefault="00EA473F" w:rsidP="00EA473F">
      <w:r w:rsidRPr="00EA473F">
        <w:t>Name: </w:t>
      </w:r>
    </w:p>
    <w:p w14:paraId="7D6A749B" w14:textId="77777777" w:rsidR="00EA473F" w:rsidRPr="00EA473F" w:rsidRDefault="00EA473F" w:rsidP="00EA473F">
      <w:r w:rsidRPr="00EA473F">
        <w:t>Date: </w:t>
      </w:r>
    </w:p>
    <w:p w14:paraId="780866E6" w14:textId="77777777" w:rsidR="00EA473F" w:rsidRPr="00EA473F" w:rsidRDefault="00EA473F" w:rsidP="00EA473F">
      <w:r w:rsidRPr="00EA473F">
        <w:t> </w:t>
      </w:r>
    </w:p>
    <w:p w14:paraId="7AB818DE" w14:textId="77777777" w:rsidR="00CC784F" w:rsidRDefault="00EA473F" w:rsidP="00EA473F">
      <w:r w:rsidRPr="00EA473F">
        <w:rPr>
          <w:b/>
          <w:bCs/>
        </w:rPr>
        <w:t>Signed by </w:t>
      </w:r>
      <w:r w:rsidR="00120C87">
        <w:rPr>
          <w:b/>
          <w:bCs/>
        </w:rPr>
        <w:t>Doctoral</w:t>
      </w:r>
      <w:r w:rsidRPr="00EA473F">
        <w:rPr>
          <w:b/>
          <w:bCs/>
        </w:rPr>
        <w:t> Candidate</w:t>
      </w:r>
      <w:r w:rsidRPr="00EA473F">
        <w:t> </w:t>
      </w:r>
      <w:r w:rsidRPr="00EA473F">
        <w:br/>
      </w:r>
    </w:p>
    <w:p w14:paraId="13BBAC6F" w14:textId="36BC2140" w:rsidR="00EA473F" w:rsidRPr="00EA473F" w:rsidRDefault="00EA473F" w:rsidP="00EA473F">
      <w:r w:rsidRPr="00EA473F">
        <w:t> Signature: </w:t>
      </w:r>
      <w:r w:rsidRPr="00EA473F">
        <w:rPr>
          <w:b/>
          <w:bCs/>
        </w:rPr>
        <w:t>________________________</w:t>
      </w:r>
      <w:r w:rsidRPr="00EA473F">
        <w:t> </w:t>
      </w:r>
    </w:p>
    <w:p w14:paraId="21D2CCB5" w14:textId="60D0F892" w:rsidR="00EA473F" w:rsidRPr="00EA473F" w:rsidRDefault="00EA473F" w:rsidP="00EA473F">
      <w:r w:rsidRPr="00EA473F">
        <w:t>Name: </w:t>
      </w:r>
    </w:p>
    <w:p w14:paraId="2DC0B5C0" w14:textId="0D431032" w:rsidR="00AF7016" w:rsidRPr="008965A9" w:rsidRDefault="00EA473F" w:rsidP="00AF7016">
      <w:r w:rsidRPr="00EA473F">
        <w:t>Date: </w:t>
      </w:r>
    </w:p>
    <w:p w14:paraId="40453E3E" w14:textId="3331558A" w:rsidR="00472762" w:rsidRPr="00EA7A52" w:rsidRDefault="00472762" w:rsidP="000E73B9">
      <w:pPr>
        <w:spacing w:after="0"/>
        <w:rPr>
          <w:rFonts w:cs="Calibri"/>
        </w:rPr>
      </w:pPr>
    </w:p>
    <w:sectPr w:rsidR="00472762" w:rsidRPr="00EA7A52" w:rsidSect="00F1282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263" w:right="990" w:bottom="1642" w:left="993" w:header="187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9811" w14:textId="77777777" w:rsidR="00DC2113" w:rsidRDefault="00DC2113" w:rsidP="00D86959">
      <w:pPr>
        <w:spacing w:after="0" w:line="240" w:lineRule="auto"/>
      </w:pPr>
      <w:r>
        <w:separator/>
      </w:r>
    </w:p>
  </w:endnote>
  <w:endnote w:type="continuationSeparator" w:id="0">
    <w:p w14:paraId="71D54A74" w14:textId="77777777" w:rsidR="00DC2113" w:rsidRDefault="00DC2113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lag Light">
    <w:altName w:val="Calibri"/>
    <w:panose1 w:val="00000000000000000000"/>
    <w:charset w:val="4D"/>
    <w:family w:val="auto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A1B" w14:textId="77777777" w:rsidR="00D464BC" w:rsidRDefault="00D464BC" w:rsidP="00E50B6C">
    <w:pPr>
      <w:pStyle w:val="Footer"/>
      <w:ind w:firstLine="720"/>
      <w:jc w:val="right"/>
    </w:pPr>
    <w:r w:rsidRPr="00EA7A52">
      <w:rPr>
        <w:b/>
        <w:color w:val="00A9CE"/>
      </w:rPr>
      <w:fldChar w:fldCharType="begin"/>
    </w:r>
    <w:r w:rsidRPr="00EA7A52">
      <w:rPr>
        <w:b/>
        <w:color w:val="00A9CE"/>
      </w:rPr>
      <w:instrText xml:space="preserve"> PAGE   \* MERGEFORMAT </w:instrText>
    </w:r>
    <w:r w:rsidRPr="00EA7A52">
      <w:rPr>
        <w:b/>
        <w:color w:val="00A9CE"/>
      </w:rPr>
      <w:fldChar w:fldCharType="separate"/>
    </w:r>
    <w:r w:rsidR="00601CD7" w:rsidRPr="00EA7A52">
      <w:rPr>
        <w:b/>
        <w:noProof/>
        <w:color w:val="00A9CE"/>
      </w:rPr>
      <w:t>1</w:t>
    </w:r>
    <w:r w:rsidRPr="00EA7A52">
      <w:rPr>
        <w:b/>
        <w:noProof/>
        <w:color w:val="00A9CE"/>
      </w:rPr>
      <w:fldChar w:fldCharType="end"/>
    </w:r>
  </w:p>
  <w:p w14:paraId="679E167D" w14:textId="77777777" w:rsidR="00D464BC" w:rsidRDefault="00D46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CFB9" w14:textId="77777777" w:rsidR="006C20C1" w:rsidRDefault="00EA7A52">
    <w:pPr>
      <w:pStyle w:val="Footer"/>
    </w:pPr>
    <w:r>
      <w:rPr>
        <w:noProof/>
      </w:rPr>
      <w:drawing>
        <wp:anchor distT="90170" distB="0" distL="114300" distR="114300" simplePos="0" relativeHeight="251658243" behindDoc="0" locked="0" layoutInCell="1" allowOverlap="1" wp14:anchorId="6D3002FF" wp14:editId="65EFD68A">
          <wp:simplePos x="0" y="0"/>
          <wp:positionH relativeFrom="page">
            <wp:posOffset>0</wp:posOffset>
          </wp:positionH>
          <wp:positionV relativeFrom="page">
            <wp:posOffset>8896350</wp:posOffset>
          </wp:positionV>
          <wp:extent cx="7617460" cy="1767840"/>
          <wp:effectExtent l="0" t="0" r="0" b="0"/>
          <wp:wrapTopAndBottom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62CA4631-4979-4B0E-AB78-6E5CE5CF814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FACE" w14:textId="77777777" w:rsidR="00DC2113" w:rsidRDefault="00DC2113" w:rsidP="00D86959">
      <w:pPr>
        <w:spacing w:after="0" w:line="240" w:lineRule="auto"/>
      </w:pPr>
      <w:r>
        <w:separator/>
      </w:r>
    </w:p>
  </w:footnote>
  <w:footnote w:type="continuationSeparator" w:id="0">
    <w:p w14:paraId="21DA55D9" w14:textId="77777777" w:rsidR="00DC2113" w:rsidRDefault="00DC2113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D0B6" w14:textId="77777777" w:rsidR="000A6542" w:rsidRDefault="001631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CCC6A" wp14:editId="282AD4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245600"/>
          <wp:effectExtent l="0" t="0" r="1905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80DA6195-3033-4B35-B24D-7F6D0EA11ED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8340" w14:textId="72B62562" w:rsidR="00567A47" w:rsidRDefault="003659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C51258" wp14:editId="37FEF551">
          <wp:simplePos x="0" y="0"/>
          <wp:positionH relativeFrom="column">
            <wp:posOffset>3248488</wp:posOffset>
          </wp:positionH>
          <wp:positionV relativeFrom="paragraph">
            <wp:posOffset>-1191895</wp:posOffset>
          </wp:positionV>
          <wp:extent cx="3670881" cy="1241854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2D2A454D-230E-4B1C-B9AC-C77AA6E68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881" cy="124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206">
      <w:rPr>
        <w:noProof/>
      </w:rPr>
      <w:drawing>
        <wp:anchor distT="0" distB="0" distL="114300" distR="114300" simplePos="0" relativeHeight="251658242" behindDoc="0" locked="0" layoutInCell="1" allowOverlap="1" wp14:anchorId="72DDB650" wp14:editId="3231D227">
          <wp:simplePos x="0" y="0"/>
          <wp:positionH relativeFrom="column">
            <wp:posOffset>-36195</wp:posOffset>
          </wp:positionH>
          <wp:positionV relativeFrom="paragraph">
            <wp:posOffset>-449580</wp:posOffset>
          </wp:positionV>
          <wp:extent cx="2148840" cy="441548"/>
          <wp:effectExtent l="0" t="0" r="0" b="3175"/>
          <wp:wrapTopAndBottom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FA5CACD2-9D09-4FCC-81EB-FC3CCD4772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4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5126"/>
    <w:multiLevelType w:val="hybridMultilevel"/>
    <w:tmpl w:val="BD1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CFD8"/>
    <w:multiLevelType w:val="hybridMultilevel"/>
    <w:tmpl w:val="B79667D4"/>
    <w:lvl w:ilvl="0" w:tplc="AF46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29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A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6D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2B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2D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8380">
    <w:abstractNumId w:val="0"/>
  </w:num>
  <w:num w:numId="2" w16cid:durableId="11888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06"/>
    <w:rsid w:val="0000198F"/>
    <w:rsid w:val="00007DEE"/>
    <w:rsid w:val="000158A9"/>
    <w:rsid w:val="00015CD0"/>
    <w:rsid w:val="00020C43"/>
    <w:rsid w:val="00021285"/>
    <w:rsid w:val="0004007C"/>
    <w:rsid w:val="0004508C"/>
    <w:rsid w:val="00045DEB"/>
    <w:rsid w:val="00056EE6"/>
    <w:rsid w:val="00057B77"/>
    <w:rsid w:val="00064A85"/>
    <w:rsid w:val="00067155"/>
    <w:rsid w:val="0006757D"/>
    <w:rsid w:val="00072BC2"/>
    <w:rsid w:val="00090C33"/>
    <w:rsid w:val="000A4FA0"/>
    <w:rsid w:val="000A6542"/>
    <w:rsid w:val="000B1069"/>
    <w:rsid w:val="000B2B46"/>
    <w:rsid w:val="000C5A86"/>
    <w:rsid w:val="000D10F2"/>
    <w:rsid w:val="000D3FF4"/>
    <w:rsid w:val="000E06C4"/>
    <w:rsid w:val="000E6C7F"/>
    <w:rsid w:val="000E73B9"/>
    <w:rsid w:val="000F3D8E"/>
    <w:rsid w:val="000F7633"/>
    <w:rsid w:val="00110774"/>
    <w:rsid w:val="00113A1B"/>
    <w:rsid w:val="00113A8D"/>
    <w:rsid w:val="00113D86"/>
    <w:rsid w:val="00120C87"/>
    <w:rsid w:val="00122008"/>
    <w:rsid w:val="001249AE"/>
    <w:rsid w:val="00124BB2"/>
    <w:rsid w:val="00130B0F"/>
    <w:rsid w:val="00131D66"/>
    <w:rsid w:val="00131F82"/>
    <w:rsid w:val="001327DC"/>
    <w:rsid w:val="00140863"/>
    <w:rsid w:val="00140958"/>
    <w:rsid w:val="0014437F"/>
    <w:rsid w:val="001453D9"/>
    <w:rsid w:val="0015021A"/>
    <w:rsid w:val="0015118F"/>
    <w:rsid w:val="001517C9"/>
    <w:rsid w:val="001528AA"/>
    <w:rsid w:val="00152E63"/>
    <w:rsid w:val="001575AF"/>
    <w:rsid w:val="00162C80"/>
    <w:rsid w:val="001631E0"/>
    <w:rsid w:val="001710A7"/>
    <w:rsid w:val="001726BA"/>
    <w:rsid w:val="001836C5"/>
    <w:rsid w:val="00190819"/>
    <w:rsid w:val="001A0355"/>
    <w:rsid w:val="001A40EE"/>
    <w:rsid w:val="001A4DF1"/>
    <w:rsid w:val="001B04F5"/>
    <w:rsid w:val="001B1910"/>
    <w:rsid w:val="001C29A9"/>
    <w:rsid w:val="001E09B6"/>
    <w:rsid w:val="001E1E1B"/>
    <w:rsid w:val="001F290B"/>
    <w:rsid w:val="001F423D"/>
    <w:rsid w:val="00200041"/>
    <w:rsid w:val="00206055"/>
    <w:rsid w:val="00212045"/>
    <w:rsid w:val="00213548"/>
    <w:rsid w:val="00234E1E"/>
    <w:rsid w:val="00236AD4"/>
    <w:rsid w:val="00236B03"/>
    <w:rsid w:val="0024682D"/>
    <w:rsid w:val="00251AEF"/>
    <w:rsid w:val="00256941"/>
    <w:rsid w:val="00257ED1"/>
    <w:rsid w:val="0026284B"/>
    <w:rsid w:val="002631CC"/>
    <w:rsid w:val="002667CB"/>
    <w:rsid w:val="002720EB"/>
    <w:rsid w:val="00277BC5"/>
    <w:rsid w:val="0028199C"/>
    <w:rsid w:val="00285F26"/>
    <w:rsid w:val="00296B60"/>
    <w:rsid w:val="002A001C"/>
    <w:rsid w:val="002A04EE"/>
    <w:rsid w:val="002A3B07"/>
    <w:rsid w:val="002A509D"/>
    <w:rsid w:val="002A6FD0"/>
    <w:rsid w:val="002B0554"/>
    <w:rsid w:val="002B05BF"/>
    <w:rsid w:val="002B68C2"/>
    <w:rsid w:val="002C07D9"/>
    <w:rsid w:val="002C4C4A"/>
    <w:rsid w:val="002D16D3"/>
    <w:rsid w:val="002D555A"/>
    <w:rsid w:val="002D561D"/>
    <w:rsid w:val="002E3FEF"/>
    <w:rsid w:val="002F74A1"/>
    <w:rsid w:val="00303D69"/>
    <w:rsid w:val="00306EBF"/>
    <w:rsid w:val="00327147"/>
    <w:rsid w:val="0032765D"/>
    <w:rsid w:val="0033612C"/>
    <w:rsid w:val="00346BC3"/>
    <w:rsid w:val="00347342"/>
    <w:rsid w:val="003537CE"/>
    <w:rsid w:val="0036125C"/>
    <w:rsid w:val="00362507"/>
    <w:rsid w:val="0036591B"/>
    <w:rsid w:val="0037589F"/>
    <w:rsid w:val="00384014"/>
    <w:rsid w:val="00385011"/>
    <w:rsid w:val="00386451"/>
    <w:rsid w:val="00386788"/>
    <w:rsid w:val="00387F6D"/>
    <w:rsid w:val="00397E4C"/>
    <w:rsid w:val="003A2197"/>
    <w:rsid w:val="003A341A"/>
    <w:rsid w:val="003A384B"/>
    <w:rsid w:val="003A695C"/>
    <w:rsid w:val="003B5F2D"/>
    <w:rsid w:val="003C1B5C"/>
    <w:rsid w:val="003C24F0"/>
    <w:rsid w:val="003D0094"/>
    <w:rsid w:val="003D010D"/>
    <w:rsid w:val="003D56B0"/>
    <w:rsid w:val="003D75D8"/>
    <w:rsid w:val="003E08B9"/>
    <w:rsid w:val="003E625F"/>
    <w:rsid w:val="003F0774"/>
    <w:rsid w:val="003F0789"/>
    <w:rsid w:val="003F2015"/>
    <w:rsid w:val="003F3FD7"/>
    <w:rsid w:val="003F6D83"/>
    <w:rsid w:val="00402688"/>
    <w:rsid w:val="00406578"/>
    <w:rsid w:val="0041710D"/>
    <w:rsid w:val="004244B8"/>
    <w:rsid w:val="00425B7F"/>
    <w:rsid w:val="00430447"/>
    <w:rsid w:val="00430609"/>
    <w:rsid w:val="0043182A"/>
    <w:rsid w:val="00437BC2"/>
    <w:rsid w:val="00442854"/>
    <w:rsid w:val="004541EE"/>
    <w:rsid w:val="00455EB3"/>
    <w:rsid w:val="004627A9"/>
    <w:rsid w:val="00466C11"/>
    <w:rsid w:val="00470EFC"/>
    <w:rsid w:val="00472762"/>
    <w:rsid w:val="00472CF4"/>
    <w:rsid w:val="00475800"/>
    <w:rsid w:val="0049213C"/>
    <w:rsid w:val="00493B64"/>
    <w:rsid w:val="004A01DE"/>
    <w:rsid w:val="004B13D9"/>
    <w:rsid w:val="004C16CE"/>
    <w:rsid w:val="004C235F"/>
    <w:rsid w:val="004D0B62"/>
    <w:rsid w:val="004D33D1"/>
    <w:rsid w:val="004D407D"/>
    <w:rsid w:val="004E2B79"/>
    <w:rsid w:val="00504113"/>
    <w:rsid w:val="00510A3D"/>
    <w:rsid w:val="00516C36"/>
    <w:rsid w:val="00517034"/>
    <w:rsid w:val="005275BC"/>
    <w:rsid w:val="00527619"/>
    <w:rsid w:val="00541479"/>
    <w:rsid w:val="005505E9"/>
    <w:rsid w:val="0055062A"/>
    <w:rsid w:val="005559FA"/>
    <w:rsid w:val="00560BDE"/>
    <w:rsid w:val="00563B6E"/>
    <w:rsid w:val="005678DC"/>
    <w:rsid w:val="00567A47"/>
    <w:rsid w:val="0057074D"/>
    <w:rsid w:val="005734CC"/>
    <w:rsid w:val="00593D9E"/>
    <w:rsid w:val="005959DE"/>
    <w:rsid w:val="005A0951"/>
    <w:rsid w:val="005A31F6"/>
    <w:rsid w:val="005A75EE"/>
    <w:rsid w:val="005B0718"/>
    <w:rsid w:val="005B12F6"/>
    <w:rsid w:val="005C5AAE"/>
    <w:rsid w:val="005C667B"/>
    <w:rsid w:val="005D66FA"/>
    <w:rsid w:val="005D74A9"/>
    <w:rsid w:val="005E1E0C"/>
    <w:rsid w:val="005E2B12"/>
    <w:rsid w:val="005E69FF"/>
    <w:rsid w:val="005F42E6"/>
    <w:rsid w:val="005F5414"/>
    <w:rsid w:val="005F6C56"/>
    <w:rsid w:val="00601CD7"/>
    <w:rsid w:val="00603687"/>
    <w:rsid w:val="00607444"/>
    <w:rsid w:val="006105A9"/>
    <w:rsid w:val="006112DD"/>
    <w:rsid w:val="006135A5"/>
    <w:rsid w:val="006168E7"/>
    <w:rsid w:val="00617EED"/>
    <w:rsid w:val="00621B77"/>
    <w:rsid w:val="0062364C"/>
    <w:rsid w:val="00624938"/>
    <w:rsid w:val="006435A9"/>
    <w:rsid w:val="006561F8"/>
    <w:rsid w:val="00662DB8"/>
    <w:rsid w:val="00671867"/>
    <w:rsid w:val="00673BA8"/>
    <w:rsid w:val="00685402"/>
    <w:rsid w:val="0069272D"/>
    <w:rsid w:val="00694486"/>
    <w:rsid w:val="006A30E6"/>
    <w:rsid w:val="006A3199"/>
    <w:rsid w:val="006B3320"/>
    <w:rsid w:val="006C20C1"/>
    <w:rsid w:val="006C34DB"/>
    <w:rsid w:val="006E3ED6"/>
    <w:rsid w:val="006E5BD9"/>
    <w:rsid w:val="006E6978"/>
    <w:rsid w:val="006F3AF9"/>
    <w:rsid w:val="00700785"/>
    <w:rsid w:val="0070414D"/>
    <w:rsid w:val="00706A6D"/>
    <w:rsid w:val="00712A3E"/>
    <w:rsid w:val="00720758"/>
    <w:rsid w:val="0072230D"/>
    <w:rsid w:val="00735502"/>
    <w:rsid w:val="00752E6F"/>
    <w:rsid w:val="007530A6"/>
    <w:rsid w:val="00755F6F"/>
    <w:rsid w:val="00760021"/>
    <w:rsid w:val="00762AE3"/>
    <w:rsid w:val="00766072"/>
    <w:rsid w:val="00766D9A"/>
    <w:rsid w:val="007700D8"/>
    <w:rsid w:val="007821B9"/>
    <w:rsid w:val="0078228E"/>
    <w:rsid w:val="00785079"/>
    <w:rsid w:val="00787AF6"/>
    <w:rsid w:val="00787BF3"/>
    <w:rsid w:val="00790004"/>
    <w:rsid w:val="00795044"/>
    <w:rsid w:val="00795862"/>
    <w:rsid w:val="007A6126"/>
    <w:rsid w:val="007C1765"/>
    <w:rsid w:val="007D031B"/>
    <w:rsid w:val="007D4166"/>
    <w:rsid w:val="007D474A"/>
    <w:rsid w:val="007D4E98"/>
    <w:rsid w:val="007E5C1F"/>
    <w:rsid w:val="007E6B3D"/>
    <w:rsid w:val="007E6FA7"/>
    <w:rsid w:val="007F6B26"/>
    <w:rsid w:val="0080584D"/>
    <w:rsid w:val="00810195"/>
    <w:rsid w:val="00812C42"/>
    <w:rsid w:val="00815316"/>
    <w:rsid w:val="00821972"/>
    <w:rsid w:val="0082326A"/>
    <w:rsid w:val="008244B0"/>
    <w:rsid w:val="00825672"/>
    <w:rsid w:val="00826EB1"/>
    <w:rsid w:val="0083028F"/>
    <w:rsid w:val="00831976"/>
    <w:rsid w:val="00832A38"/>
    <w:rsid w:val="00833672"/>
    <w:rsid w:val="00840337"/>
    <w:rsid w:val="00844810"/>
    <w:rsid w:val="00845581"/>
    <w:rsid w:val="0084599A"/>
    <w:rsid w:val="00845EF6"/>
    <w:rsid w:val="00846658"/>
    <w:rsid w:val="0085597B"/>
    <w:rsid w:val="00874FCD"/>
    <w:rsid w:val="00876CD1"/>
    <w:rsid w:val="00877DB7"/>
    <w:rsid w:val="00887AFB"/>
    <w:rsid w:val="0089117A"/>
    <w:rsid w:val="00892BC3"/>
    <w:rsid w:val="008965A9"/>
    <w:rsid w:val="00897C0C"/>
    <w:rsid w:val="008A3417"/>
    <w:rsid w:val="008B04C5"/>
    <w:rsid w:val="008B3008"/>
    <w:rsid w:val="008B4A96"/>
    <w:rsid w:val="008B60D2"/>
    <w:rsid w:val="008B7113"/>
    <w:rsid w:val="008B76E1"/>
    <w:rsid w:val="008C6229"/>
    <w:rsid w:val="008E056B"/>
    <w:rsid w:val="008E1036"/>
    <w:rsid w:val="008E6A3F"/>
    <w:rsid w:val="008F0173"/>
    <w:rsid w:val="008F04D8"/>
    <w:rsid w:val="008F0B9B"/>
    <w:rsid w:val="008F3156"/>
    <w:rsid w:val="008F6AC1"/>
    <w:rsid w:val="00903307"/>
    <w:rsid w:val="00913098"/>
    <w:rsid w:val="009160FB"/>
    <w:rsid w:val="00916237"/>
    <w:rsid w:val="00937C03"/>
    <w:rsid w:val="00940B1A"/>
    <w:rsid w:val="00944177"/>
    <w:rsid w:val="00944D92"/>
    <w:rsid w:val="00953447"/>
    <w:rsid w:val="00966013"/>
    <w:rsid w:val="00971A8A"/>
    <w:rsid w:val="009822B9"/>
    <w:rsid w:val="009828C5"/>
    <w:rsid w:val="00982962"/>
    <w:rsid w:val="00986429"/>
    <w:rsid w:val="00986756"/>
    <w:rsid w:val="00992D77"/>
    <w:rsid w:val="00994D91"/>
    <w:rsid w:val="00994E67"/>
    <w:rsid w:val="009A7A6B"/>
    <w:rsid w:val="009D06AB"/>
    <w:rsid w:val="009D1577"/>
    <w:rsid w:val="009D4E67"/>
    <w:rsid w:val="009D79C7"/>
    <w:rsid w:val="009D7C7D"/>
    <w:rsid w:val="009E252A"/>
    <w:rsid w:val="009E543E"/>
    <w:rsid w:val="009F1F1D"/>
    <w:rsid w:val="00A00A66"/>
    <w:rsid w:val="00A011DE"/>
    <w:rsid w:val="00A065EC"/>
    <w:rsid w:val="00A22C66"/>
    <w:rsid w:val="00A301C9"/>
    <w:rsid w:val="00A30FF6"/>
    <w:rsid w:val="00A32D28"/>
    <w:rsid w:val="00A53387"/>
    <w:rsid w:val="00A62B72"/>
    <w:rsid w:val="00A62E50"/>
    <w:rsid w:val="00A7127A"/>
    <w:rsid w:val="00A76A5A"/>
    <w:rsid w:val="00A8004A"/>
    <w:rsid w:val="00A80232"/>
    <w:rsid w:val="00A82128"/>
    <w:rsid w:val="00A87EE0"/>
    <w:rsid w:val="00A95A37"/>
    <w:rsid w:val="00AA01C8"/>
    <w:rsid w:val="00AA17D3"/>
    <w:rsid w:val="00AA7900"/>
    <w:rsid w:val="00AA7EF0"/>
    <w:rsid w:val="00AB3BF9"/>
    <w:rsid w:val="00AB530E"/>
    <w:rsid w:val="00AD346B"/>
    <w:rsid w:val="00AD6C0F"/>
    <w:rsid w:val="00AE0402"/>
    <w:rsid w:val="00AE04C9"/>
    <w:rsid w:val="00AE4D07"/>
    <w:rsid w:val="00AF1B42"/>
    <w:rsid w:val="00AF7016"/>
    <w:rsid w:val="00B052CB"/>
    <w:rsid w:val="00B07CC2"/>
    <w:rsid w:val="00B3092A"/>
    <w:rsid w:val="00B348BC"/>
    <w:rsid w:val="00B34B80"/>
    <w:rsid w:val="00B35CBA"/>
    <w:rsid w:val="00B37D83"/>
    <w:rsid w:val="00B404B1"/>
    <w:rsid w:val="00B43549"/>
    <w:rsid w:val="00B52401"/>
    <w:rsid w:val="00B55401"/>
    <w:rsid w:val="00B65BAD"/>
    <w:rsid w:val="00B714E7"/>
    <w:rsid w:val="00B71E91"/>
    <w:rsid w:val="00B7538A"/>
    <w:rsid w:val="00B8005D"/>
    <w:rsid w:val="00B838BD"/>
    <w:rsid w:val="00B85AC4"/>
    <w:rsid w:val="00B94881"/>
    <w:rsid w:val="00B952D6"/>
    <w:rsid w:val="00BA41E1"/>
    <w:rsid w:val="00BD7B42"/>
    <w:rsid w:val="00BE00EF"/>
    <w:rsid w:val="00BE3816"/>
    <w:rsid w:val="00BF4C66"/>
    <w:rsid w:val="00BF57C3"/>
    <w:rsid w:val="00C0245F"/>
    <w:rsid w:val="00C113E3"/>
    <w:rsid w:val="00C1664D"/>
    <w:rsid w:val="00C264B7"/>
    <w:rsid w:val="00C26609"/>
    <w:rsid w:val="00C418BC"/>
    <w:rsid w:val="00C5481D"/>
    <w:rsid w:val="00C569C6"/>
    <w:rsid w:val="00C63A63"/>
    <w:rsid w:val="00C65694"/>
    <w:rsid w:val="00C80226"/>
    <w:rsid w:val="00C844AF"/>
    <w:rsid w:val="00C9287E"/>
    <w:rsid w:val="00CA3BC3"/>
    <w:rsid w:val="00CA602D"/>
    <w:rsid w:val="00CB6E9C"/>
    <w:rsid w:val="00CC3148"/>
    <w:rsid w:val="00CC784F"/>
    <w:rsid w:val="00CD13B5"/>
    <w:rsid w:val="00CD51B7"/>
    <w:rsid w:val="00CE3448"/>
    <w:rsid w:val="00CE7669"/>
    <w:rsid w:val="00CF0851"/>
    <w:rsid w:val="00CF12E5"/>
    <w:rsid w:val="00D00383"/>
    <w:rsid w:val="00D1264B"/>
    <w:rsid w:val="00D153B5"/>
    <w:rsid w:val="00D34D5F"/>
    <w:rsid w:val="00D3763D"/>
    <w:rsid w:val="00D41955"/>
    <w:rsid w:val="00D464BC"/>
    <w:rsid w:val="00D55F3E"/>
    <w:rsid w:val="00D60661"/>
    <w:rsid w:val="00D63489"/>
    <w:rsid w:val="00D63F86"/>
    <w:rsid w:val="00D64D7F"/>
    <w:rsid w:val="00D65001"/>
    <w:rsid w:val="00D82CFD"/>
    <w:rsid w:val="00D86959"/>
    <w:rsid w:val="00D87A4B"/>
    <w:rsid w:val="00D957C6"/>
    <w:rsid w:val="00DA170F"/>
    <w:rsid w:val="00DA68BA"/>
    <w:rsid w:val="00DB0C90"/>
    <w:rsid w:val="00DB37D1"/>
    <w:rsid w:val="00DB686C"/>
    <w:rsid w:val="00DC2113"/>
    <w:rsid w:val="00DC2FE3"/>
    <w:rsid w:val="00DD22B8"/>
    <w:rsid w:val="00DE0D8D"/>
    <w:rsid w:val="00DE143F"/>
    <w:rsid w:val="00DE4DC1"/>
    <w:rsid w:val="00DE76EF"/>
    <w:rsid w:val="00DE7E6E"/>
    <w:rsid w:val="00DF0A28"/>
    <w:rsid w:val="00DF2917"/>
    <w:rsid w:val="00DF7EEF"/>
    <w:rsid w:val="00E0018D"/>
    <w:rsid w:val="00E00A0E"/>
    <w:rsid w:val="00E0230A"/>
    <w:rsid w:val="00E02D30"/>
    <w:rsid w:val="00E036BC"/>
    <w:rsid w:val="00E05DA1"/>
    <w:rsid w:val="00E12230"/>
    <w:rsid w:val="00E15C8F"/>
    <w:rsid w:val="00E2199E"/>
    <w:rsid w:val="00E238E3"/>
    <w:rsid w:val="00E259E2"/>
    <w:rsid w:val="00E40173"/>
    <w:rsid w:val="00E434AE"/>
    <w:rsid w:val="00E44334"/>
    <w:rsid w:val="00E50B6C"/>
    <w:rsid w:val="00E544E9"/>
    <w:rsid w:val="00E57E14"/>
    <w:rsid w:val="00E6469B"/>
    <w:rsid w:val="00E71A04"/>
    <w:rsid w:val="00E83C59"/>
    <w:rsid w:val="00E87B9F"/>
    <w:rsid w:val="00EA473F"/>
    <w:rsid w:val="00EA5C3D"/>
    <w:rsid w:val="00EA6313"/>
    <w:rsid w:val="00EA7A52"/>
    <w:rsid w:val="00EB0862"/>
    <w:rsid w:val="00EC0517"/>
    <w:rsid w:val="00EC2EFE"/>
    <w:rsid w:val="00EC581E"/>
    <w:rsid w:val="00EE1E99"/>
    <w:rsid w:val="00EE797F"/>
    <w:rsid w:val="00EF0FF3"/>
    <w:rsid w:val="00F05276"/>
    <w:rsid w:val="00F06EB7"/>
    <w:rsid w:val="00F1067C"/>
    <w:rsid w:val="00F108F2"/>
    <w:rsid w:val="00F12820"/>
    <w:rsid w:val="00F22710"/>
    <w:rsid w:val="00F35DB0"/>
    <w:rsid w:val="00F55F2B"/>
    <w:rsid w:val="00F641A9"/>
    <w:rsid w:val="00F70015"/>
    <w:rsid w:val="00F73B2D"/>
    <w:rsid w:val="00F7478B"/>
    <w:rsid w:val="00F76717"/>
    <w:rsid w:val="00F82561"/>
    <w:rsid w:val="00F8299C"/>
    <w:rsid w:val="00F959E9"/>
    <w:rsid w:val="00FA34E9"/>
    <w:rsid w:val="00FB00E0"/>
    <w:rsid w:val="00FB5512"/>
    <w:rsid w:val="00FC54BE"/>
    <w:rsid w:val="00FC7F78"/>
    <w:rsid w:val="00FD05E2"/>
    <w:rsid w:val="00FD1BE6"/>
    <w:rsid w:val="00FD485A"/>
    <w:rsid w:val="00FD57B0"/>
    <w:rsid w:val="00FE6A99"/>
    <w:rsid w:val="00FF1A90"/>
    <w:rsid w:val="00FF22CF"/>
    <w:rsid w:val="00FF6206"/>
    <w:rsid w:val="00FF6CD7"/>
    <w:rsid w:val="00FF7178"/>
    <w:rsid w:val="034BC013"/>
    <w:rsid w:val="04089206"/>
    <w:rsid w:val="059C2842"/>
    <w:rsid w:val="059D9212"/>
    <w:rsid w:val="07336AB8"/>
    <w:rsid w:val="078E2118"/>
    <w:rsid w:val="08A78363"/>
    <w:rsid w:val="0965627A"/>
    <w:rsid w:val="09B42171"/>
    <w:rsid w:val="0A3EDB30"/>
    <w:rsid w:val="10A06CD9"/>
    <w:rsid w:val="10FEDF68"/>
    <w:rsid w:val="123787FB"/>
    <w:rsid w:val="124D3925"/>
    <w:rsid w:val="12F49C80"/>
    <w:rsid w:val="13B6AD41"/>
    <w:rsid w:val="14343346"/>
    <w:rsid w:val="16B4E4D6"/>
    <w:rsid w:val="17B1DB28"/>
    <w:rsid w:val="17CE1350"/>
    <w:rsid w:val="19F44238"/>
    <w:rsid w:val="1CE06BEB"/>
    <w:rsid w:val="1D28ED81"/>
    <w:rsid w:val="1D453600"/>
    <w:rsid w:val="204C29C0"/>
    <w:rsid w:val="217E7C5D"/>
    <w:rsid w:val="222ABCE7"/>
    <w:rsid w:val="230FFBD5"/>
    <w:rsid w:val="233134DD"/>
    <w:rsid w:val="2496EFE2"/>
    <w:rsid w:val="26B4583F"/>
    <w:rsid w:val="29905108"/>
    <w:rsid w:val="2A4C2297"/>
    <w:rsid w:val="2AA18E92"/>
    <w:rsid w:val="2AEFE14C"/>
    <w:rsid w:val="2E699329"/>
    <w:rsid w:val="2F6B5AE8"/>
    <w:rsid w:val="2FBD9EC1"/>
    <w:rsid w:val="30F4DA79"/>
    <w:rsid w:val="365E9212"/>
    <w:rsid w:val="3882773F"/>
    <w:rsid w:val="3B66FBA6"/>
    <w:rsid w:val="3EB07A76"/>
    <w:rsid w:val="3F8C03DD"/>
    <w:rsid w:val="418A1706"/>
    <w:rsid w:val="41DD8D68"/>
    <w:rsid w:val="4310FEA4"/>
    <w:rsid w:val="43B27EAA"/>
    <w:rsid w:val="45B3010F"/>
    <w:rsid w:val="45FE97BA"/>
    <w:rsid w:val="461BD68A"/>
    <w:rsid w:val="463A9D1E"/>
    <w:rsid w:val="47CC746F"/>
    <w:rsid w:val="485BB458"/>
    <w:rsid w:val="4D54C1B8"/>
    <w:rsid w:val="4D95BB40"/>
    <w:rsid w:val="4EE78A08"/>
    <w:rsid w:val="4EF2547D"/>
    <w:rsid w:val="4FE0580F"/>
    <w:rsid w:val="50FCF0F6"/>
    <w:rsid w:val="54868EB9"/>
    <w:rsid w:val="54AF8610"/>
    <w:rsid w:val="57D8639A"/>
    <w:rsid w:val="5808BCD2"/>
    <w:rsid w:val="5947CE6A"/>
    <w:rsid w:val="59906D32"/>
    <w:rsid w:val="5AAE9779"/>
    <w:rsid w:val="5B5CEDA9"/>
    <w:rsid w:val="5D8EBCD3"/>
    <w:rsid w:val="5FCF3854"/>
    <w:rsid w:val="607B8CE1"/>
    <w:rsid w:val="6081E133"/>
    <w:rsid w:val="61656D61"/>
    <w:rsid w:val="64F98799"/>
    <w:rsid w:val="668DE1D8"/>
    <w:rsid w:val="66FAC5EE"/>
    <w:rsid w:val="66FD2D46"/>
    <w:rsid w:val="682E8C28"/>
    <w:rsid w:val="69195DBE"/>
    <w:rsid w:val="6A6FA97B"/>
    <w:rsid w:val="6CBF45C6"/>
    <w:rsid w:val="6E368169"/>
    <w:rsid w:val="6FB34AA0"/>
    <w:rsid w:val="71A50D3D"/>
    <w:rsid w:val="745F5D7A"/>
    <w:rsid w:val="794070D7"/>
    <w:rsid w:val="7AAD9969"/>
    <w:rsid w:val="7DAEA899"/>
    <w:rsid w:val="7DDCC051"/>
    <w:rsid w:val="7E6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466F"/>
  <w15:docId w15:val="{B8D6DE07-D746-4097-A615-4D456D2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06"/>
    <w:pPr>
      <w:spacing w:after="200" w:line="264" w:lineRule="auto"/>
    </w:pPr>
    <w:rPr>
      <w:color w:val="41404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eastAsia="Times New Roman"/>
      <w:b/>
      <w:bCs/>
      <w:color w:val="00A9CE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eastAsia="Times New Roman"/>
      <w:b/>
      <w:bCs/>
      <w:color w:val="00A9CE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eastAsia="Times New Roman"/>
      <w:b/>
      <w:bCs/>
      <w:color w:val="00A9CE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eastAsia="Times New Roman"/>
      <w:bCs/>
      <w:iCs/>
      <w:color w:val="00A9C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eastAsia="Times New Roman"/>
      <w:color w:val="00A9C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86959"/>
    <w:rPr>
      <w:rFonts w:ascii="Calibri" w:eastAsia="Times New Roman" w:hAnsi="Calibri" w:cs="Times New Roman"/>
      <w:b/>
      <w:bCs/>
      <w:color w:val="00A9CE"/>
      <w:sz w:val="60"/>
      <w:szCs w:val="28"/>
    </w:rPr>
  </w:style>
  <w:style w:type="character" w:customStyle="1" w:styleId="Heading2Char">
    <w:name w:val="Heading 2 Char"/>
    <w:link w:val="Heading2"/>
    <w:uiPriority w:val="9"/>
    <w:rsid w:val="00D86959"/>
    <w:rPr>
      <w:rFonts w:ascii="Calibri" w:eastAsia="Times New Roman" w:hAnsi="Calibri" w:cs="Times New Roman"/>
      <w:b/>
      <w:bCs/>
      <w:color w:val="00A9CE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86959"/>
    <w:rPr>
      <w:rFonts w:ascii="Calibri" w:eastAsia="Times New Roman" w:hAnsi="Calibri" w:cs="Times New Roman"/>
      <w:b/>
      <w:bCs/>
      <w:color w:val="00A9CE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/>
    </w:rPr>
  </w:style>
  <w:style w:type="character" w:customStyle="1" w:styleId="Heading4Char">
    <w:name w:val="Heading 4 Char"/>
    <w:link w:val="Heading4"/>
    <w:uiPriority w:val="9"/>
    <w:rsid w:val="00D86959"/>
    <w:rPr>
      <w:rFonts w:ascii="Calibri" w:eastAsia="Times New Roman" w:hAnsi="Calibri" w:cs="Times New Roman"/>
      <w:bCs/>
      <w:iCs/>
      <w:color w:val="00A9CE"/>
      <w:sz w:val="28"/>
    </w:rPr>
  </w:style>
  <w:style w:type="character" w:customStyle="1" w:styleId="Heading5Char">
    <w:name w:val="Heading 5 Char"/>
    <w:link w:val="Heading5"/>
    <w:uiPriority w:val="9"/>
    <w:rsid w:val="00D86959"/>
    <w:rPr>
      <w:rFonts w:ascii="Calibri" w:eastAsia="Times New Roman" w:hAnsi="Calibri" w:cs="Times New Roman"/>
      <w:color w:val="00A9CE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cs="Myriad Pro"/>
      <w:color w:val="58595B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04B1"/>
    <w:rPr>
      <w:color w:val="58595B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E73B9"/>
    <w:pPr>
      <w:spacing w:after="0" w:line="240" w:lineRule="auto"/>
      <w:contextualSpacing/>
    </w:pPr>
    <w:rPr>
      <w:rFonts w:eastAsia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E73B9"/>
    <w:rPr>
      <w:rFonts w:ascii="Calibri" w:eastAsia="Times New Roman" w:hAnsi="Calibri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0E73B9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customStyle="1" w:styleId="BodyTextChar">
    <w:name w:val="Body Text Char"/>
    <w:link w:val="BodyText"/>
    <w:uiPriority w:val="99"/>
    <w:rsid w:val="000E73B9"/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styleId="Strong">
    <w:name w:val="Strong"/>
    <w:uiPriority w:val="22"/>
    <w:qFormat/>
    <w:rsid w:val="000E73B9"/>
    <w:rPr>
      <w:b/>
      <w:bCs/>
    </w:rPr>
  </w:style>
  <w:style w:type="character" w:styleId="IntenseReference">
    <w:name w:val="Intense Reference"/>
    <w:uiPriority w:val="32"/>
    <w:qFormat/>
    <w:rsid w:val="000E73B9"/>
    <w:rPr>
      <w:b/>
      <w:bCs/>
      <w:smallCaps/>
      <w:color w:val="00A9CE"/>
      <w:spacing w:val="5"/>
    </w:rPr>
  </w:style>
  <w:style w:type="paragraph" w:styleId="ListParagraph">
    <w:name w:val="List Paragraph"/>
    <w:basedOn w:val="Normal"/>
    <w:uiPriority w:val="34"/>
    <w:qFormat/>
    <w:rsid w:val="00AF7016"/>
    <w:pPr>
      <w:ind w:left="720"/>
      <w:contextualSpacing/>
    </w:pPr>
  </w:style>
  <w:style w:type="paragraph" w:styleId="Revision">
    <w:name w:val="Revision"/>
    <w:hidden/>
    <w:uiPriority w:val="99"/>
    <w:semiHidden/>
    <w:rsid w:val="00FE6A99"/>
    <w:rPr>
      <w:color w:val="41404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7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E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EF0"/>
    <w:rPr>
      <w:color w:val="41404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EF0"/>
    <w:rPr>
      <w:b/>
      <w:bCs/>
      <w:color w:val="414042"/>
    </w:rPr>
  </w:style>
  <w:style w:type="character" w:styleId="Mention">
    <w:name w:val="Mention"/>
    <w:basedOn w:val="DefaultParagraphFont"/>
    <w:uiPriority w:val="99"/>
    <w:unhideWhenUsed/>
    <w:rsid w:val="001836C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517C9"/>
    <w:rPr>
      <w:color w:val="00A9CE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661"/>
    <w:rPr>
      <w:color w:val="006C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research-block-grants/resources/higher-education-research-data-collection-specifications-collection-2024-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27EE72444188E4C84839B17C81" ma:contentTypeVersion="29" ma:contentTypeDescription="Create a new document." ma:contentTypeScope="" ma:versionID="5b7b35ef691f8b8d9dfb436681170e64">
  <xsd:schema xmlns:xsd="http://www.w3.org/2001/XMLSchema" xmlns:xs="http://www.w3.org/2001/XMLSchema" xmlns:p="http://schemas.microsoft.com/office/2006/metadata/properties" xmlns:ns2="0c98ace7-a323-4f06-8aa5-0332ee9cb2b3" xmlns:ns3="ede7bc2a-98fb-4a4a-ab48-122fdffdf274" targetNamespace="http://schemas.microsoft.com/office/2006/metadata/properties" ma:root="true" ma:fieldsID="db6ead76101bee7cc411de77970dbe91" ns2:_="" ns3:_="">
    <xsd:import namespace="0c98ace7-a323-4f06-8aa5-0332ee9cb2b3"/>
    <xsd:import namespace="ede7bc2a-98fb-4a4a-ab48-122fdffd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fil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ace7-a323-4f06-8aa5-0332ee9c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location" ma:index="26" nillable="true" ma:displayName="file location" ma:format="Hyperlink" ma:internalName="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bc2a-98fb-4a4a-ab48-122fdffd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3e13-945c-4408-b92f-bbae1feb20da}" ma:internalName="TaxCatchAll" ma:showField="CatchAllData" ma:web="ede7bc2a-98fb-4a4a-ab48-122fdffd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8ace7-a323-4f06-8aa5-0332ee9cb2b3">
      <Terms xmlns="http://schemas.microsoft.com/office/infopath/2007/PartnerControls"/>
    </lcf76f155ced4ddcb4097134ff3c332f>
    <TaxCatchAll xmlns="ede7bc2a-98fb-4a4a-ab48-122fdffdf274" xsi:nil="true"/>
    <filelocation xmlns="0c98ace7-a323-4f06-8aa5-0332ee9cb2b3">
      <Url xsi:nil="true"/>
      <Description xsi:nil="true"/>
    </file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EC7E2-F464-3E49-B802-B333230C3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CAF43-D9AB-4356-BB28-C6AB0CA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ace7-a323-4f06-8aa5-0332ee9cb2b3"/>
    <ds:schemaRef ds:uri="ede7bc2a-98fb-4a4a-ab48-122fdffdf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B423-AD69-4A8A-8E06-8DCDE6A0019F}">
  <ds:schemaRefs>
    <ds:schemaRef ds:uri="http://schemas.microsoft.com/office/2006/metadata/properties"/>
    <ds:schemaRef ds:uri="http://schemas.microsoft.com/office/infopath/2007/PartnerControls"/>
    <ds:schemaRef ds:uri="0c98ace7-a323-4f06-8aa5-0332ee9cb2b3"/>
    <ds:schemaRef ds:uri="ede7bc2a-98fb-4a4a-ab48-122fdffdf274"/>
  </ds:schemaRefs>
</ds:datastoreItem>
</file>

<file path=customXml/itemProps4.xml><?xml version="1.0" encoding="utf-8"?>
<ds:datastoreItem xmlns:ds="http://schemas.openxmlformats.org/officeDocument/2006/customXml" ds:itemID="{3AF1B214-C212-4CC4-82DB-8E42CF6AD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63</Characters>
  <Application>Microsoft Office Word</Application>
  <DocSecurity>0</DocSecurity>
  <Lines>59</Lines>
  <Paragraphs>31</Paragraphs>
  <ScaleCrop>false</ScaleCrop>
  <Company>University of Canberra</Company>
  <LinksUpToDate>false</LinksUpToDate>
  <CharactersWithSpaces>1831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research-block-grants/resources/higher-education-research-data-collection-specifications-collection-2024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nita.Beer</cp:lastModifiedBy>
  <cp:revision>204</cp:revision>
  <dcterms:created xsi:type="dcterms:W3CDTF">2024-08-21T15:58:00Z</dcterms:created>
  <dcterms:modified xsi:type="dcterms:W3CDTF">2026-02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8-20T22:58:04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9f6faad-a420-49a3-96f7-93ccb70929bb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B92E1427EE72444188E4C84839B17C81</vt:lpwstr>
  </property>
  <property fmtid="{D5CDD505-2E9C-101B-9397-08002B2CF9AE}" pid="10" name="MediaServiceImageTags">
    <vt:lpwstr/>
  </property>
</Properties>
</file>